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EFFD" w14:textId="64BE280B" w:rsidR="00A05823" w:rsidRPr="00A05823" w:rsidRDefault="006C68AA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187656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proofErr w:type="gramEnd"/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連江縣政府推廣</w:t>
      </w:r>
      <w:r w:rsidR="005C3D13" w:rsidRPr="00A05823">
        <w:rPr>
          <w:rFonts w:ascii="Times New Roman" w:eastAsia="標楷體" w:hAnsi="Times New Roman" w:cs="Times New Roman" w:hint="eastAsia"/>
          <w:b/>
          <w:sz w:val="36"/>
          <w:szCs w:val="36"/>
        </w:rPr>
        <w:t>馬祖地區</w:t>
      </w:r>
      <w:r w:rsidR="00C6242B">
        <w:rPr>
          <w:rFonts w:ascii="Times New Roman" w:eastAsia="標楷體" w:hAnsi="Times New Roman" w:cs="Times New Roman" w:hint="eastAsia"/>
          <w:b/>
          <w:sz w:val="36"/>
          <w:szCs w:val="36"/>
        </w:rPr>
        <w:t>友善耕作</w:t>
      </w:r>
    </w:p>
    <w:p w14:paraId="09B9842C" w14:textId="3A39E932" w:rsidR="00943C85" w:rsidRPr="00A05823" w:rsidRDefault="00B635D3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產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有機質肥料補助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要點</w:t>
      </w:r>
    </w:p>
    <w:p w14:paraId="2D10357F" w14:textId="072FF2F2" w:rsidR="00943C85" w:rsidRPr="0095008D" w:rsidRDefault="002E30F5" w:rsidP="00943C85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E30F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43C85" w:rsidRPr="002E30F5">
        <w:rPr>
          <w:rFonts w:ascii="Times New Roman" w:eastAsia="標楷體" w:hAnsi="Times New Roman" w:cs="Times New Roman"/>
          <w:sz w:val="28"/>
          <w:szCs w:val="28"/>
        </w:rPr>
        <w:t>連江縣政府</w:t>
      </w:r>
      <w:r w:rsidR="00B635D3" w:rsidRPr="00B635D3">
        <w:rPr>
          <w:rFonts w:ascii="Times New Roman" w:eastAsia="標楷體" w:hAnsi="Times New Roman" w:cs="Times New Roman" w:hint="eastAsia"/>
          <w:sz w:val="28"/>
          <w:szCs w:val="28"/>
        </w:rPr>
        <w:t>（下稱縣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府</w:t>
      </w:r>
      <w:r w:rsidR="00B635D3" w:rsidRPr="00B635D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43C85" w:rsidRPr="002E30F5">
        <w:rPr>
          <w:rFonts w:ascii="Times New Roman" w:eastAsia="標楷體" w:hAnsi="Times New Roman" w:cs="Times New Roman"/>
          <w:sz w:val="28"/>
          <w:szCs w:val="28"/>
        </w:rPr>
        <w:t>為保護馬祖地區生態資源、維護農業生產環境、提升農產品食用安全、輔導建立農產品優良產銷體系、健全農業組織及活化農村等目的，特訂定本計畫</w:t>
      </w:r>
      <w:r w:rsidR="0095008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008D" w:rsidRP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由連江縣農會</w:t>
      </w:r>
      <w:r w:rsidR="00B635D3" w:rsidRPr="00B635D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（</w:t>
      </w:r>
      <w:r w:rsidR="00B635D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下稱縣農會</w:t>
      </w:r>
      <w:r w:rsidR="00B635D3" w:rsidRPr="00B635D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）</w:t>
      </w:r>
      <w:r w:rsidR="00B635D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受理補助事宜</w:t>
      </w:r>
      <w:r w:rsidR="00943C85" w:rsidRPr="0095008D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</w:p>
    <w:p w14:paraId="61E114BD" w14:textId="77777777" w:rsidR="00943C85" w:rsidRPr="00C85595" w:rsidRDefault="00943C85" w:rsidP="00C8559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/>
          <w:sz w:val="28"/>
          <w:szCs w:val="28"/>
        </w:rPr>
        <w:t>補助對象</w:t>
      </w: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85595">
        <w:rPr>
          <w:rFonts w:ascii="Times New Roman" w:eastAsia="標楷體" w:hAnsi="Times New Roman" w:cs="Times New Roman"/>
          <w:sz w:val="28"/>
          <w:szCs w:val="28"/>
        </w:rPr>
        <w:t>本縣實際經營農業生產</w:t>
      </w:r>
      <w:r w:rsidR="00FF45D3" w:rsidRPr="00C8559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C85595">
        <w:rPr>
          <w:rFonts w:ascii="Times New Roman" w:eastAsia="標楷體" w:hAnsi="Times New Roman" w:cs="Times New Roman"/>
          <w:sz w:val="28"/>
          <w:szCs w:val="28"/>
        </w:rPr>
        <w:t>個人、法人或團體。</w:t>
      </w:r>
    </w:p>
    <w:p w14:paraId="12E57B11" w14:textId="55CDBEA7" w:rsidR="00E44D81" w:rsidRDefault="00E32C35" w:rsidP="00E44D8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項目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44D81">
        <w:rPr>
          <w:rFonts w:ascii="Times New Roman" w:eastAsia="標楷體" w:hAnsi="Times New Roman" w:cs="Times New Roman"/>
          <w:sz w:val="28"/>
          <w:szCs w:val="28"/>
        </w:rPr>
        <w:t>粒狀有機質肥。</w:t>
      </w:r>
    </w:p>
    <w:p w14:paraId="19603932" w14:textId="77777777" w:rsidR="00C20F8A" w:rsidRDefault="00E32C35" w:rsidP="00187656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標準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8AEFDF1" w14:textId="52B58947" w:rsidR="00997D57" w:rsidRPr="00B635D3" w:rsidRDefault="00E32C35" w:rsidP="00C20F8A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E32C35">
        <w:rPr>
          <w:rFonts w:ascii="Times New Roman" w:eastAsia="標楷體" w:hAnsi="Times New Roman" w:cs="Times New Roman"/>
          <w:sz w:val="28"/>
          <w:szCs w:val="28"/>
        </w:rPr>
        <w:t>補助比例最高不超過採購資材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E32C35">
        <w:rPr>
          <w:rFonts w:ascii="Times New Roman" w:eastAsia="標楷體" w:hAnsi="Times New Roman" w:cs="Times New Roman"/>
          <w:sz w:val="28"/>
          <w:szCs w:val="28"/>
        </w:rPr>
        <w:t>實際購進價格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32C35">
        <w:rPr>
          <w:rFonts w:ascii="Times New Roman" w:eastAsia="標楷體" w:hAnsi="Times New Roman" w:cs="Times New Roman"/>
          <w:sz w:val="28"/>
          <w:szCs w:val="28"/>
        </w:rPr>
        <w:t>0%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扣除今年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行政院農業委員會</w:t>
      </w:r>
      <w:proofErr w:type="gramStart"/>
      <w:r w:rsidR="00187656">
        <w:rPr>
          <w:rFonts w:ascii="Times New Roman" w:eastAsia="標楷體" w:hAnsi="Times New Roman" w:cs="Times New Roman" w:hint="eastAsia"/>
          <w:sz w:val="28"/>
          <w:szCs w:val="28"/>
        </w:rPr>
        <w:t>農糧</w:t>
      </w:r>
      <w:r w:rsidR="00187656" w:rsidRPr="00B635D3">
        <w:rPr>
          <w:rFonts w:ascii="Times New Roman" w:eastAsia="標楷體" w:hAnsi="Times New Roman" w:cs="Times New Roman" w:hint="eastAsia"/>
          <w:sz w:val="28"/>
          <w:szCs w:val="28"/>
        </w:rPr>
        <w:t>署補助</w:t>
      </w:r>
      <w:proofErr w:type="gramEnd"/>
      <w:r w:rsidR="00187656" w:rsidRPr="00B635D3">
        <w:rPr>
          <w:rFonts w:ascii="Times New Roman" w:eastAsia="標楷體" w:hAnsi="Times New Roman" w:cs="Times New Roman" w:hint="eastAsia"/>
          <w:sz w:val="28"/>
          <w:szCs w:val="28"/>
        </w:rPr>
        <w:t>之金額</w:t>
      </w:r>
      <w:r w:rsidR="00187656" w:rsidRPr="00B635D3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="00187656" w:rsidRPr="00B635D3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187656" w:rsidRPr="00B635D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635D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93286AA" w14:textId="12523FDE" w:rsidR="00187656" w:rsidRDefault="00187656" w:rsidP="0018765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C20F8A" w:rsidRPr="00C20F8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台肥生技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號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有機質肥每包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>
        <w:rPr>
          <w:rFonts w:ascii="Times New Roman" w:eastAsia="標楷體" w:hAnsi="Times New Roman" w:cs="Times New Roman" w:hint="eastAsia"/>
          <w:sz w:val="28"/>
          <w:szCs w:val="28"/>
        </w:rPr>
        <w:t>195</w:t>
      </w:r>
      <w:r>
        <w:rPr>
          <w:rFonts w:ascii="Times New Roman" w:eastAsia="標楷體" w:hAnsi="Times New Roman" w:cs="Times New Roman" w:hint="eastAsia"/>
          <w:sz w:val="28"/>
          <w:szCs w:val="28"/>
        </w:rPr>
        <w:t>元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限量</w:t>
      </w:r>
      <w:r>
        <w:rPr>
          <w:rFonts w:ascii="Times New Roman" w:eastAsia="標楷體" w:hAnsi="Times New Roman" w:cs="Times New Roman" w:hint="eastAsia"/>
          <w:sz w:val="28"/>
          <w:szCs w:val="28"/>
        </w:rPr>
        <w:t>1,100</w:t>
      </w:r>
      <w:r>
        <w:rPr>
          <w:rFonts w:ascii="Times New Roman" w:eastAsia="標楷體" w:hAnsi="Times New Roman" w:cs="Times New Roman" w:hint="eastAsia"/>
          <w:sz w:val="28"/>
          <w:szCs w:val="28"/>
        </w:rPr>
        <w:t>包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6FC1ECD3" w14:textId="73A12B99" w:rsidR="00187656" w:rsidRPr="00187656" w:rsidRDefault="00187656" w:rsidP="0018765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C20F8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0F8A" w:rsidRPr="00C20F8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台肥生技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號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有機質肥每包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>
        <w:rPr>
          <w:rFonts w:ascii="Times New Roman" w:eastAsia="標楷體" w:hAnsi="Times New Roman" w:cs="Times New Roman" w:hint="eastAsia"/>
          <w:sz w:val="28"/>
          <w:szCs w:val="28"/>
        </w:rPr>
        <w:t>17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限量</w:t>
      </w:r>
      <w:r>
        <w:rPr>
          <w:rFonts w:ascii="Times New Roman" w:eastAsia="標楷體" w:hAnsi="Times New Roman" w:cs="Times New Roman" w:hint="eastAsia"/>
          <w:sz w:val="28"/>
          <w:szCs w:val="28"/>
        </w:rPr>
        <w:t>50</w:t>
      </w:r>
      <w:r>
        <w:rPr>
          <w:rFonts w:ascii="Times New Roman" w:eastAsia="標楷體" w:hAnsi="Times New Roman" w:cs="Times New Roman" w:hint="eastAsia"/>
          <w:sz w:val="28"/>
          <w:szCs w:val="28"/>
        </w:rPr>
        <w:t>包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3C50B3F5" w14:textId="0CEAE22A" w:rsidR="00E32C35" w:rsidRDefault="00E32C35" w:rsidP="00E32C3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時間：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受理期限至</w:t>
      </w:r>
      <w:r w:rsidR="006C68AA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C68A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6242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778D0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F149AB0" w14:textId="6DD04BD3" w:rsidR="002D3C9A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="00943C85" w:rsidRPr="00C85595">
        <w:rPr>
          <w:rFonts w:ascii="Times New Roman" w:eastAsia="標楷體" w:hAnsi="Times New Roman" w:cs="Times New Roman"/>
          <w:sz w:val="28"/>
          <w:szCs w:val="28"/>
        </w:rPr>
        <w:t>文件</w:t>
      </w:r>
      <w:r w:rsidR="00EA76B8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國產</w:t>
      </w:r>
      <w:r w:rsidR="00C6242B" w:rsidRPr="002A0CD9">
        <w:rPr>
          <w:rFonts w:ascii="Times New Roman" w:eastAsia="標楷體" w:hAnsi="Times New Roman" w:cs="Times New Roman" w:hint="eastAsia"/>
          <w:sz w:val="28"/>
          <w:szCs w:val="28"/>
        </w:rPr>
        <w:t>有機質肥料補助申請書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B635D3" w:rsidRPr="00B635D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切結書</w:t>
      </w:r>
      <w:r w:rsidR="00C6242B" w:rsidRPr="002A0CD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47F463A" w14:textId="77777777" w:rsidR="002A0CD9" w:rsidRPr="002A0CD9" w:rsidRDefault="00E32C35" w:rsidP="002A0CD9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申請程序</w:t>
      </w:r>
      <w:r w:rsidR="00594A40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1B5F550" w14:textId="5840C42A" w:rsidR="00E32C35" w:rsidRDefault="00E32C35" w:rsidP="002A0CD9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 w:hint="eastAsia"/>
          <w:sz w:val="28"/>
          <w:szCs w:val="28"/>
        </w:rPr>
        <w:t>於公告期間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由補助對象</w:t>
      </w:r>
      <w:r w:rsidR="00E91FE9" w:rsidRPr="002A0CD9">
        <w:rPr>
          <w:rFonts w:ascii="Times New Roman" w:eastAsia="標楷體" w:hAnsi="Times New Roman" w:cs="Times New Roman" w:hint="eastAsia"/>
          <w:sz w:val="28"/>
          <w:szCs w:val="28"/>
        </w:rPr>
        <w:t>攜帶檢附文件</w:t>
      </w:r>
      <w:proofErr w:type="gramStart"/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逕</w:t>
      </w:r>
      <w:proofErr w:type="gramEnd"/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向縣農會登記申購，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受理截止</w:t>
      </w:r>
      <w:r w:rsidR="008F058A" w:rsidRPr="00705B86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檢具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結算清冊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送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縣府</w:t>
      </w:r>
      <w:r w:rsidR="00A01997" w:rsidRPr="00705B86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CA5FA2" w:rsidRPr="00705B86">
        <w:rPr>
          <w:rFonts w:ascii="Times New Roman" w:eastAsia="標楷體" w:hAnsi="Times New Roman" w:cs="Times New Roman" w:hint="eastAsia"/>
          <w:sz w:val="28"/>
          <w:szCs w:val="28"/>
        </w:rPr>
        <w:t>核</w:t>
      </w:r>
      <w:r w:rsidR="00F470DF" w:rsidRPr="00705B86">
        <w:rPr>
          <w:rFonts w:ascii="Times New Roman" w:eastAsia="標楷體" w:hAnsi="Times New Roman" w:cs="Times New Roman" w:hint="eastAsia"/>
          <w:sz w:val="28"/>
          <w:szCs w:val="28"/>
        </w:rPr>
        <w:t>通過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（視生產面積核定補助肥料申購數量</w:t>
      </w:r>
      <w:r w:rsidR="00997D5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97D57" w:rsidRPr="00997D57">
        <w:rPr>
          <w:rFonts w:ascii="標楷體" w:eastAsia="標楷體" w:hAnsi="標楷體" w:cs="Times New Roman" w:hint="eastAsia"/>
          <w:sz w:val="28"/>
          <w:szCs w:val="28"/>
        </w:rPr>
        <w:t>每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1</w:t>
      </w:r>
      <w:r w:rsidR="00B635D3" w:rsidRPr="00B635D3">
        <w:rPr>
          <w:rFonts w:ascii="Times New Roman" w:eastAsia="標楷體" w:hAnsi="Times New Roman" w:cs="Times New Roman"/>
          <w:sz w:val="28"/>
          <w:szCs w:val="28"/>
        </w:rPr>
        <w:t>,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000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平方公尺最高補助量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50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包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由縣農會預收配合款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統一購</w:t>
      </w:r>
      <w:r w:rsidR="006B799F">
        <w:rPr>
          <w:rFonts w:ascii="Times New Roman" w:eastAsia="標楷體" w:hAnsi="Times New Roman" w:cs="Times New Roman" w:hint="eastAsia"/>
          <w:sz w:val="28"/>
          <w:szCs w:val="28"/>
        </w:rPr>
        <w:t>置後</w:t>
      </w:r>
      <w:r w:rsidR="002A0CD9" w:rsidRPr="002A0CD9">
        <w:rPr>
          <w:rFonts w:ascii="Times New Roman" w:eastAsia="標楷體" w:hAnsi="Times New Roman" w:cs="Times New Roman" w:hint="eastAsia"/>
          <w:sz w:val="28"/>
          <w:szCs w:val="28"/>
        </w:rPr>
        <w:t>通知申請人領取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C90DA87" w14:textId="77777777" w:rsidR="00657EAD" w:rsidRPr="00A55D1E" w:rsidRDefault="00943C85" w:rsidP="00A55D1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審查標準</w:t>
      </w:r>
      <w:r w:rsidR="00F33567" w:rsidRPr="002A0CD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因經費有限，實際補助數量視受理登記情形</w:t>
      </w:r>
      <w:r w:rsidR="00E91FE9" w:rsidRPr="00A55D1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審查小組審議決定。</w:t>
      </w:r>
    </w:p>
    <w:p w14:paraId="4C1C2610" w14:textId="77777777"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小組成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EED166A" w14:textId="4B6D5EE6" w:rsidR="00657EAD" w:rsidRDefault="00943C8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lastRenderedPageBreak/>
        <w:t>由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縣府</w:t>
      </w:r>
      <w:r w:rsidRPr="00657EAD">
        <w:rPr>
          <w:rFonts w:ascii="Times New Roman" w:eastAsia="標楷體" w:hAnsi="Times New Roman" w:cs="Times New Roman"/>
          <w:sz w:val="28"/>
          <w:szCs w:val="28"/>
        </w:rPr>
        <w:t>產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業</w:t>
      </w:r>
      <w:r w:rsidRPr="00657EAD">
        <w:rPr>
          <w:rFonts w:ascii="Times New Roman" w:eastAsia="標楷體" w:hAnsi="Times New Roman" w:cs="Times New Roman"/>
          <w:sz w:val="28"/>
          <w:szCs w:val="28"/>
        </w:rPr>
        <w:t>發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處處長、副處長、承辦科長、承辦人員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657EAD">
        <w:rPr>
          <w:rFonts w:ascii="Times New Roman" w:eastAsia="標楷體" w:hAnsi="Times New Roman" w:cs="Times New Roman"/>
          <w:sz w:val="28"/>
          <w:szCs w:val="28"/>
        </w:rPr>
        <w:t>縣農會代表人員或指定人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農業管理單位代表或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專家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至少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3</w:t>
      </w:r>
      <w:r w:rsidRPr="00657EAD">
        <w:rPr>
          <w:rFonts w:ascii="Times New Roman" w:eastAsia="標楷體" w:hAnsi="Times New Roman" w:cs="Times New Roman"/>
          <w:sz w:val="28"/>
          <w:szCs w:val="28"/>
        </w:rPr>
        <w:t>人進行書面審查。</w:t>
      </w:r>
    </w:p>
    <w:p w14:paraId="1881E236" w14:textId="77777777"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原則</w:t>
      </w:r>
      <w:r w:rsidR="00140FF5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9CFF547" w14:textId="77777777" w:rsidR="002B2F45" w:rsidRDefault="007358C4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登記種植土地面積及需數量進行合理比例審查補助</w:t>
      </w:r>
      <w:r w:rsidR="00943C85" w:rsidRPr="00657EA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A017F75" w14:textId="77777777" w:rsidR="00A55D1E" w:rsidRDefault="00140FF5" w:rsidP="001304F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經費請撥及核銷程序</w:t>
      </w:r>
      <w:r w:rsidR="00D903D3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6837D1A" w14:textId="27CF6B6C" w:rsidR="00140FF5" w:rsidRPr="001304F1" w:rsidRDefault="00140FF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D903D3" w:rsidRPr="001304F1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縣農會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依受理項目辦理統一採購後，以廠商原始憑證核銷，款項</w:t>
      </w:r>
      <w:r w:rsidR="0095008D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95008D" w:rsidRP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縣府</w:t>
      </w:r>
      <w:r w:rsid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「</w:t>
      </w:r>
      <w:proofErr w:type="gramStart"/>
      <w:r w:rsidR="006C68A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</w:t>
      </w:r>
      <w:r w:rsidR="0018765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proofErr w:type="gramEnd"/>
      <w:r w:rsidR="009500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度馬祖冬季蔬菜三寶銷售案」內依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比例分攤。</w:t>
      </w:r>
    </w:p>
    <w:p w14:paraId="6D6320DD" w14:textId="77777777" w:rsidR="00657EAD" w:rsidRDefault="00140FF5" w:rsidP="00657EAD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督導及考核</w:t>
      </w:r>
      <w:r w:rsidR="008C4DB7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EF0B6FF" w14:textId="15124EAC" w:rsidR="00657EAD" w:rsidRDefault="00140FF5" w:rsidP="006A738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申請資料所載之事項，一旦經舉發或查察有不實、偽造之情事，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縣府或縣農會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將移請權</w:t>
      </w:r>
      <w:r w:rsidR="00483D3B" w:rsidRPr="00657EAD">
        <w:rPr>
          <w:rFonts w:ascii="Times New Roman" w:eastAsia="標楷體" w:hAnsi="Times New Roman" w:cs="Times New Roman" w:hint="eastAsia"/>
          <w:sz w:val="28"/>
          <w:szCs w:val="28"/>
        </w:rPr>
        <w:t>責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關依偽造文書、使公務員登載不實與詐欺背信等追究相關罪責辦理外，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將</w:t>
      </w:r>
      <w:proofErr w:type="gramStart"/>
      <w:r w:rsidRPr="00657EAD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給付任何款項或追回已核發款項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並列為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縣府或縣農會</w:t>
      </w:r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爾後各項補助案</w:t>
      </w:r>
      <w:proofErr w:type="gramStart"/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之參據</w:t>
      </w:r>
      <w:proofErr w:type="gramEnd"/>
      <w:r w:rsidRPr="00657EA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3A92017" w14:textId="4AA7A791" w:rsidR="00DE2386" w:rsidRDefault="00140FF5" w:rsidP="00657EA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本作業規範公開於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縣府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、馬祖資訊網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或馬祖日報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網站，本作業規範未規定事宜，依相關法規辦理。</w:t>
      </w:r>
    </w:p>
    <w:p w14:paraId="4A40E8D3" w14:textId="77777777" w:rsidR="00DE2386" w:rsidRDefault="00DE238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730B1A8" w14:textId="157E7DAA" w:rsidR="00915D29" w:rsidRDefault="00997D57" w:rsidP="00C6242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</w:t>
      </w:r>
      <w:r w:rsidR="006C68AA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187656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proofErr w:type="gramEnd"/>
      <w:r w:rsidR="00CE00A3" w:rsidRPr="002E30F5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A0DD7">
        <w:rPr>
          <w:rFonts w:ascii="Times New Roman" w:eastAsia="標楷體" w:hAnsi="Times New Roman" w:cs="Times New Roman" w:hint="eastAsia"/>
          <w:b/>
          <w:sz w:val="28"/>
          <w:szCs w:val="28"/>
        </w:rPr>
        <w:t>度</w:t>
      </w:r>
      <w:r w:rsidR="00CE00A3" w:rsidRPr="002E30F5">
        <w:rPr>
          <w:rFonts w:ascii="Times New Roman" w:eastAsia="標楷體" w:hAnsi="Times New Roman" w:cs="Times New Roman"/>
          <w:b/>
          <w:sz w:val="28"/>
          <w:szCs w:val="28"/>
        </w:rPr>
        <w:t>連江縣政府</w:t>
      </w:r>
      <w:r w:rsidR="00C6242B" w:rsidRPr="00C6242B">
        <w:rPr>
          <w:rFonts w:ascii="Times New Roman" w:eastAsia="標楷體" w:hAnsi="Times New Roman" w:cs="Times New Roman"/>
          <w:b/>
          <w:sz w:val="28"/>
          <w:szCs w:val="28"/>
        </w:rPr>
        <w:t>推廣</w:t>
      </w:r>
      <w:r w:rsidR="00C6242B" w:rsidRPr="00C6242B">
        <w:rPr>
          <w:rFonts w:ascii="Times New Roman" w:eastAsia="標楷體" w:hAnsi="Times New Roman" w:cs="Times New Roman" w:hint="eastAsia"/>
          <w:b/>
          <w:sz w:val="28"/>
          <w:szCs w:val="28"/>
        </w:rPr>
        <w:t>馬祖地區友善耕作</w:t>
      </w:r>
      <w:r w:rsidR="00C20F8A" w:rsidRPr="00C20F8A">
        <w:rPr>
          <w:rFonts w:ascii="Times New Roman" w:eastAsia="標楷體" w:hAnsi="Times New Roman" w:cs="Times New Roman" w:hint="eastAsia"/>
          <w:b/>
          <w:sz w:val="28"/>
          <w:szCs w:val="28"/>
        </w:rPr>
        <w:t>國產</w:t>
      </w:r>
      <w:r w:rsidR="00C6242B" w:rsidRPr="00C20F8A">
        <w:rPr>
          <w:rFonts w:ascii="Times New Roman" w:eastAsia="標楷體" w:hAnsi="Times New Roman" w:cs="Times New Roman"/>
          <w:b/>
          <w:sz w:val="28"/>
          <w:szCs w:val="28"/>
        </w:rPr>
        <w:t>有機質肥料</w:t>
      </w:r>
      <w:r w:rsidR="00C6242B">
        <w:rPr>
          <w:rFonts w:ascii="Times New Roman" w:eastAsia="標楷體" w:hAnsi="Times New Roman" w:cs="Times New Roman" w:hint="eastAsia"/>
          <w:b/>
          <w:sz w:val="28"/>
          <w:szCs w:val="28"/>
        </w:rPr>
        <w:t>補助</w:t>
      </w:r>
      <w:r w:rsidR="00CE00A3">
        <w:rPr>
          <w:rFonts w:ascii="Times New Roman" w:eastAsia="標楷體" w:hAnsi="Times New Roman" w:cs="Times New Roman" w:hint="eastAsia"/>
          <w:b/>
          <w:sz w:val="28"/>
          <w:szCs w:val="28"/>
        </w:rPr>
        <w:t>申請書</w:t>
      </w:r>
    </w:p>
    <w:p w14:paraId="621C4D0D" w14:textId="77777777" w:rsidR="00D83964" w:rsidRPr="00D83964" w:rsidRDefault="00D83964" w:rsidP="00D83964">
      <w:pPr>
        <w:ind w:right="1200"/>
        <w:jc w:val="righ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編號：</w:t>
      </w:r>
    </w:p>
    <w:tbl>
      <w:tblPr>
        <w:tblpPr w:leftFromText="180" w:rightFromText="180" w:vertAnchor="page" w:horzAnchor="margin" w:tblpY="1906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40"/>
        <w:gridCol w:w="720"/>
        <w:gridCol w:w="850"/>
        <w:gridCol w:w="905"/>
        <w:gridCol w:w="513"/>
        <w:gridCol w:w="283"/>
        <w:gridCol w:w="1837"/>
        <w:gridCol w:w="682"/>
        <w:gridCol w:w="1014"/>
        <w:gridCol w:w="578"/>
        <w:gridCol w:w="1724"/>
      </w:tblGrid>
      <w:tr w:rsidR="00CE00A3" w:rsidRPr="00207CF1" w14:paraId="29541670" w14:textId="77777777" w:rsidTr="00D83964">
        <w:trPr>
          <w:trHeight w:val="463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C4CF73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人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5EB" w14:textId="77777777"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4A7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身分證號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1EC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9C0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手機或電話</w:t>
            </w:r>
          </w:p>
        </w:tc>
        <w:tc>
          <w:tcPr>
            <w:tcW w:w="2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1CFBB5F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14:paraId="5A251496" w14:textId="77777777" w:rsidTr="00D83964">
        <w:trPr>
          <w:trHeight w:val="338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1E2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9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C819C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14:paraId="77727E03" w14:textId="77777777" w:rsidTr="00D83964"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34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品項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97F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141" w14:textId="77777777" w:rsidR="00CE00A3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民預估配合款</w:t>
            </w:r>
          </w:p>
          <w:p w14:paraId="1C716642" w14:textId="5CD461B0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依實際價格</w:t>
            </w:r>
            <w:r w:rsidR="001876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%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CBBE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量</w:t>
            </w:r>
          </w:p>
        </w:tc>
      </w:tr>
      <w:tr w:rsidR="00CE00A3" w:rsidRPr="00207CF1" w14:paraId="4D055901" w14:textId="77777777" w:rsidTr="00D83964"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026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粒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包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3C5" w14:textId="7728E63A" w:rsidR="00CE00A3" w:rsidRPr="00207CF1" w:rsidRDefault="00CE00A3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0C" w14:textId="7EE64812" w:rsidR="00CE00A3" w:rsidRPr="00207CF1" w:rsidRDefault="00CE00A3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A0317" w14:textId="77777777"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0FA9E0F8" w14:textId="77777777" w:rsidTr="00D83964">
        <w:trPr>
          <w:trHeight w:val="390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4586C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30311801" w14:textId="77777777" w:rsidR="006C62DB" w:rsidRDefault="00D85AB7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坐落</w:t>
            </w:r>
          </w:p>
          <w:p w14:paraId="6672A000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FE55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段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705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號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64320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面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平方公尺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6C62DB" w:rsidRPr="00207CF1" w14:paraId="3BDCA0CE" w14:textId="77777777" w:rsidTr="00D83964">
        <w:trPr>
          <w:trHeight w:val="46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0328425E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36F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782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AA36F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02EEA2D0" w14:textId="77777777" w:rsidTr="00D83964">
        <w:trPr>
          <w:trHeight w:val="330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1A11E39E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3A3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9BE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A5C95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097672FF" w14:textId="77777777" w:rsidTr="00D83964">
        <w:trPr>
          <w:trHeight w:val="40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17E8C182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7B1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C5F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88802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555E3FAC" w14:textId="77777777" w:rsidTr="00D83964">
        <w:trPr>
          <w:trHeight w:val="34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202651F1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1F4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1D1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57249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3ADF750D" w14:textId="77777777" w:rsidTr="00D83964">
        <w:trPr>
          <w:trHeight w:val="50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D8B91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A99" w14:textId="77777777" w:rsidR="005972CB" w:rsidRPr="00207CF1" w:rsidRDefault="005972C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005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D1A86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972CB" w:rsidRPr="00207CF1" w14:paraId="3F8547A6" w14:textId="77777777" w:rsidTr="00825EA6">
        <w:trPr>
          <w:trHeight w:val="1500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9A3CA1" w14:textId="77777777" w:rsidR="005972CB" w:rsidRDefault="005972C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檢附文件</w:t>
            </w:r>
          </w:p>
        </w:tc>
        <w:tc>
          <w:tcPr>
            <w:tcW w:w="994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4BC37" w14:textId="6AB13971" w:rsidR="00614658" w:rsidRPr="00614658" w:rsidRDefault="005972CB" w:rsidP="007358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2C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申請書</w:t>
            </w:r>
            <w:r w:rsidR="00A43B3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="00A43B32" w:rsidRPr="00A43B32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切結書</w:t>
            </w:r>
            <w:r w:rsidR="00D8396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  <w:tr w:rsidR="00CE00A3" w:rsidRPr="00207CF1" w14:paraId="7906091D" w14:textId="77777777" w:rsidTr="0000367E">
        <w:trPr>
          <w:trHeight w:val="5080"/>
        </w:trPr>
        <w:tc>
          <w:tcPr>
            <w:tcW w:w="1384" w:type="dxa"/>
            <w:gridSpan w:val="2"/>
            <w:tcBorders>
              <w:bottom w:val="single" w:sz="18" w:space="0" w:color="auto"/>
            </w:tcBorders>
            <w:vAlign w:val="center"/>
          </w:tcPr>
          <w:p w14:paraId="771A7196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切結事項</w:t>
            </w:r>
          </w:p>
          <w:p w14:paraId="4C846FD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6" w:type="dxa"/>
            <w:gridSpan w:val="10"/>
            <w:tcBorders>
              <w:bottom w:val="single" w:sz="18" w:space="0" w:color="auto"/>
            </w:tcBorders>
          </w:tcPr>
          <w:p w14:paraId="0FC4728A" w14:textId="77777777"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人申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願遵照政府法律規定，且未違反下列情事：</w:t>
            </w:r>
          </w:p>
          <w:p w14:paraId="7E6AD845" w14:textId="77777777"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不得將接受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之有機質肥料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轉售或其他商業行為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14:paraId="63F7BB7C" w14:textId="6BA75569"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配合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縣府</w:t>
            </w:r>
            <w:r w:rsidR="00A43B3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縣農會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地現</w:t>
            </w:r>
            <w:proofErr w:type="gramStart"/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勘</w:t>
            </w:r>
            <w:proofErr w:type="gramEnd"/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面積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31E07DF5" w14:textId="1C6390BE" w:rsidR="00CE00A3" w:rsidRPr="00207CF1" w:rsidRDefault="006C62DB" w:rsidP="00953023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縣府</w:t>
            </w:r>
            <w:r w:rsidR="00A43B3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縣農會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業政策推廣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如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作物農藥殘留抽驗、農情調查、輔導申請</w:t>
            </w:r>
            <w:r w:rsidR="005D03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產品標章</w:t>
            </w:r>
            <w:r w:rsid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</w:t>
            </w:r>
            <w:r w:rsidR="00953023" w:rsidRP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追溯條碼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等</w:t>
            </w:r>
            <w:r w:rsidRP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0C4CE7CA" w14:textId="319B3A65" w:rsidR="005972CB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如有違反上開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至</w:t>
            </w:r>
            <w:r w:rsidR="000036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款之情形</w:t>
            </w:r>
            <w:r w:rsidRPr="00207CF1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，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縣府</w:t>
            </w:r>
            <w:r w:rsidR="00A43B3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縣農會</w:t>
            </w:r>
            <w:r w:rsidR="006A738D" w:rsidRPr="00705B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將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撤銷原配撥核定處分</w:t>
            </w:r>
            <w:r w:rsidR="00D01FCF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依本府核定價格向申請人請求返還價金，並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列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為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會或縣府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爾後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A9704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案</w:t>
            </w:r>
            <w:proofErr w:type="gramStart"/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之參據</w:t>
            </w:r>
            <w:proofErr w:type="gramEnd"/>
            <w:r w:rsidR="00F5448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22977FD2" w14:textId="3451E45E" w:rsidR="0000367E" w:rsidRDefault="0000367E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44B2B60D" w14:textId="77777777" w:rsidR="00A43B32" w:rsidRPr="00D83964" w:rsidRDefault="00A43B32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290F5BF4" w14:textId="77777777" w:rsidR="00D83964" w:rsidRDefault="00CE00A3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申請人：</w:t>
            </w:r>
            <w:r w:rsidR="00F5448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簽</w:t>
            </w:r>
            <w:r w:rsidRPr="00207CF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章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14:paraId="4D47701D" w14:textId="77777777" w:rsidR="0000367E" w:rsidRDefault="00D83964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  <w:p w14:paraId="48A4E585" w14:textId="77777777" w:rsidR="00CE00A3" w:rsidRPr="00207CF1" w:rsidRDefault="0000367E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華民國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14:paraId="779889A7" w14:textId="77777777" w:rsidR="00424917" w:rsidRPr="00A43B32" w:rsidRDefault="003C35BC" w:rsidP="003C35B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43B3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因經費有限，實際補助數量視受理登記情形及審查小組審議決定。</w:t>
      </w:r>
    </w:p>
    <w:sectPr w:rsidR="00424917" w:rsidRPr="00A43B32" w:rsidSect="00207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C0C4" w14:textId="77777777" w:rsidR="00507236" w:rsidRDefault="00507236" w:rsidP="00C85595">
      <w:r>
        <w:separator/>
      </w:r>
    </w:p>
  </w:endnote>
  <w:endnote w:type="continuationSeparator" w:id="0">
    <w:p w14:paraId="343F5B99" w14:textId="77777777" w:rsidR="00507236" w:rsidRDefault="00507236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C0B4" w14:textId="77777777" w:rsidR="00507236" w:rsidRDefault="00507236" w:rsidP="00C85595">
      <w:r>
        <w:separator/>
      </w:r>
    </w:p>
  </w:footnote>
  <w:footnote w:type="continuationSeparator" w:id="0">
    <w:p w14:paraId="6AA93365" w14:textId="77777777" w:rsidR="00507236" w:rsidRDefault="00507236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6913801">
    <w:abstractNumId w:val="3"/>
  </w:num>
  <w:num w:numId="2" w16cid:durableId="1623537122">
    <w:abstractNumId w:val="4"/>
  </w:num>
  <w:num w:numId="3" w16cid:durableId="1059091446">
    <w:abstractNumId w:val="16"/>
  </w:num>
  <w:num w:numId="4" w16cid:durableId="1784225366">
    <w:abstractNumId w:val="0"/>
  </w:num>
  <w:num w:numId="5" w16cid:durableId="1917855667">
    <w:abstractNumId w:val="8"/>
  </w:num>
  <w:num w:numId="6" w16cid:durableId="2071229276">
    <w:abstractNumId w:val="17"/>
  </w:num>
  <w:num w:numId="7" w16cid:durableId="387532936">
    <w:abstractNumId w:val="10"/>
  </w:num>
  <w:num w:numId="8" w16cid:durableId="2117557443">
    <w:abstractNumId w:val="15"/>
  </w:num>
  <w:num w:numId="9" w16cid:durableId="1453479045">
    <w:abstractNumId w:val="12"/>
  </w:num>
  <w:num w:numId="10" w16cid:durableId="840007086">
    <w:abstractNumId w:val="1"/>
  </w:num>
  <w:num w:numId="11" w16cid:durableId="1650862001">
    <w:abstractNumId w:val="19"/>
  </w:num>
  <w:num w:numId="12" w16cid:durableId="1673340098">
    <w:abstractNumId w:val="9"/>
  </w:num>
  <w:num w:numId="13" w16cid:durableId="1166897119">
    <w:abstractNumId w:val="2"/>
  </w:num>
  <w:num w:numId="14" w16cid:durableId="1027949214">
    <w:abstractNumId w:val="6"/>
  </w:num>
  <w:num w:numId="15" w16cid:durableId="1122068946">
    <w:abstractNumId w:val="11"/>
  </w:num>
  <w:num w:numId="16" w16cid:durableId="845023782">
    <w:abstractNumId w:val="18"/>
  </w:num>
  <w:num w:numId="17" w16cid:durableId="480345718">
    <w:abstractNumId w:val="7"/>
  </w:num>
  <w:num w:numId="18" w16cid:durableId="1164318575">
    <w:abstractNumId w:val="5"/>
  </w:num>
  <w:num w:numId="19" w16cid:durableId="1754931526">
    <w:abstractNumId w:val="5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 w16cid:durableId="2007585446">
    <w:abstractNumId w:val="13"/>
  </w:num>
  <w:num w:numId="21" w16cid:durableId="1963077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C8"/>
    <w:rsid w:val="0000367E"/>
    <w:rsid w:val="000278D9"/>
    <w:rsid w:val="000A41EB"/>
    <w:rsid w:val="000E3EEB"/>
    <w:rsid w:val="000E6866"/>
    <w:rsid w:val="00107E2B"/>
    <w:rsid w:val="001119B1"/>
    <w:rsid w:val="001304F1"/>
    <w:rsid w:val="00140FF5"/>
    <w:rsid w:val="00171D8D"/>
    <w:rsid w:val="001778D0"/>
    <w:rsid w:val="00183B2E"/>
    <w:rsid w:val="00187656"/>
    <w:rsid w:val="001A1E01"/>
    <w:rsid w:val="001C0310"/>
    <w:rsid w:val="001D2973"/>
    <w:rsid w:val="002035AD"/>
    <w:rsid w:val="00205D96"/>
    <w:rsid w:val="00207CF1"/>
    <w:rsid w:val="002126EC"/>
    <w:rsid w:val="00232039"/>
    <w:rsid w:val="002655C8"/>
    <w:rsid w:val="002A0CD9"/>
    <w:rsid w:val="002A46BF"/>
    <w:rsid w:val="002B2F45"/>
    <w:rsid w:val="002B6759"/>
    <w:rsid w:val="002C2B50"/>
    <w:rsid w:val="002D3C9A"/>
    <w:rsid w:val="002E30F5"/>
    <w:rsid w:val="002E52B4"/>
    <w:rsid w:val="00326C59"/>
    <w:rsid w:val="00362144"/>
    <w:rsid w:val="00363D5B"/>
    <w:rsid w:val="00366680"/>
    <w:rsid w:val="00396941"/>
    <w:rsid w:val="003C35BC"/>
    <w:rsid w:val="00424917"/>
    <w:rsid w:val="00482CA0"/>
    <w:rsid w:val="00483D3B"/>
    <w:rsid w:val="00492DD3"/>
    <w:rsid w:val="004B5797"/>
    <w:rsid w:val="004F71C8"/>
    <w:rsid w:val="00507236"/>
    <w:rsid w:val="0052192F"/>
    <w:rsid w:val="005652FC"/>
    <w:rsid w:val="00594A40"/>
    <w:rsid w:val="005972CB"/>
    <w:rsid w:val="005C3D13"/>
    <w:rsid w:val="005D03AF"/>
    <w:rsid w:val="0061264C"/>
    <w:rsid w:val="00614658"/>
    <w:rsid w:val="00657EAD"/>
    <w:rsid w:val="006A738D"/>
    <w:rsid w:val="006B799F"/>
    <w:rsid w:val="006C62DB"/>
    <w:rsid w:val="006C68AA"/>
    <w:rsid w:val="006E5010"/>
    <w:rsid w:val="00705B86"/>
    <w:rsid w:val="007358C4"/>
    <w:rsid w:val="007546A7"/>
    <w:rsid w:val="00776528"/>
    <w:rsid w:val="007C7743"/>
    <w:rsid w:val="00825EA6"/>
    <w:rsid w:val="0085589B"/>
    <w:rsid w:val="00871EB9"/>
    <w:rsid w:val="008B7FA1"/>
    <w:rsid w:val="008C4DB7"/>
    <w:rsid w:val="008F058A"/>
    <w:rsid w:val="00904839"/>
    <w:rsid w:val="009140A2"/>
    <w:rsid w:val="00915D29"/>
    <w:rsid w:val="00934D6A"/>
    <w:rsid w:val="00940D3D"/>
    <w:rsid w:val="00943C85"/>
    <w:rsid w:val="0095008D"/>
    <w:rsid w:val="00950513"/>
    <w:rsid w:val="00951240"/>
    <w:rsid w:val="00953023"/>
    <w:rsid w:val="009748EE"/>
    <w:rsid w:val="00997D57"/>
    <w:rsid w:val="009A74FF"/>
    <w:rsid w:val="009E27C7"/>
    <w:rsid w:val="00A01997"/>
    <w:rsid w:val="00A05823"/>
    <w:rsid w:val="00A37D91"/>
    <w:rsid w:val="00A43B32"/>
    <w:rsid w:val="00A55D1E"/>
    <w:rsid w:val="00A940AD"/>
    <w:rsid w:val="00A9704A"/>
    <w:rsid w:val="00AA0DD7"/>
    <w:rsid w:val="00AA7EFF"/>
    <w:rsid w:val="00AD2C2D"/>
    <w:rsid w:val="00AD7D55"/>
    <w:rsid w:val="00AE0C12"/>
    <w:rsid w:val="00B635D3"/>
    <w:rsid w:val="00BB050B"/>
    <w:rsid w:val="00C20F8A"/>
    <w:rsid w:val="00C6242B"/>
    <w:rsid w:val="00C85595"/>
    <w:rsid w:val="00CA5FA2"/>
    <w:rsid w:val="00CA62D9"/>
    <w:rsid w:val="00CB050D"/>
    <w:rsid w:val="00CE00A3"/>
    <w:rsid w:val="00CF6038"/>
    <w:rsid w:val="00CF79A6"/>
    <w:rsid w:val="00D000EC"/>
    <w:rsid w:val="00D01FCF"/>
    <w:rsid w:val="00D821DF"/>
    <w:rsid w:val="00D83964"/>
    <w:rsid w:val="00D85AB7"/>
    <w:rsid w:val="00D903D3"/>
    <w:rsid w:val="00D94889"/>
    <w:rsid w:val="00DD0547"/>
    <w:rsid w:val="00DE2386"/>
    <w:rsid w:val="00DE2CF8"/>
    <w:rsid w:val="00DF331C"/>
    <w:rsid w:val="00DF4737"/>
    <w:rsid w:val="00E32C35"/>
    <w:rsid w:val="00E44D81"/>
    <w:rsid w:val="00E91FE9"/>
    <w:rsid w:val="00EA76B8"/>
    <w:rsid w:val="00EC0DC5"/>
    <w:rsid w:val="00EF6782"/>
    <w:rsid w:val="00F33567"/>
    <w:rsid w:val="00F35114"/>
    <w:rsid w:val="00F470DF"/>
    <w:rsid w:val="00F5448A"/>
    <w:rsid w:val="00FC5A3E"/>
    <w:rsid w:val="00FF094A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7DB1F"/>
  <w15:docId w15:val="{CF07E81D-1921-4D50-AB76-C46DD07E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CC38-F939-4151-A990-57F111F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景文 陳</cp:lastModifiedBy>
  <cp:revision>2</cp:revision>
  <cp:lastPrinted>2018-07-26T01:17:00Z</cp:lastPrinted>
  <dcterms:created xsi:type="dcterms:W3CDTF">2023-06-05T02:16:00Z</dcterms:created>
  <dcterms:modified xsi:type="dcterms:W3CDTF">2023-06-05T02:16:00Z</dcterms:modified>
</cp:coreProperties>
</file>